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9EF0B" w14:textId="77777777" w:rsidR="00500519" w:rsidRPr="00500519" w:rsidRDefault="00500519" w:rsidP="00500519">
      <w:pPr>
        <w:spacing w:before="100" w:beforeAutospacing="1" w:after="100" w:afterAutospacing="1"/>
        <w:jc w:val="center"/>
        <w:rPr>
          <w:rFonts w:ascii="Calisto MT" w:hAnsi="Calisto MT"/>
          <w:b/>
          <w:bCs/>
          <w:sz w:val="24"/>
          <w:szCs w:val="24"/>
        </w:rPr>
      </w:pPr>
      <w:r w:rsidRPr="00500519">
        <w:rPr>
          <w:rFonts w:ascii="Calisto MT" w:hAnsi="Calisto MT"/>
          <w:b/>
          <w:bCs/>
          <w:sz w:val="24"/>
          <w:szCs w:val="24"/>
        </w:rPr>
        <w:t>LEI Nº 5.352, DE 5 DE JANEIRO DE 2026</w:t>
      </w:r>
    </w:p>
    <w:p w14:paraId="53FCFAF6" w14:textId="49EF2BA3" w:rsidR="00986D16" w:rsidRPr="00500519" w:rsidRDefault="00986D16" w:rsidP="00500519">
      <w:pPr>
        <w:spacing w:before="100" w:beforeAutospacing="1" w:after="100" w:afterAutospacing="1"/>
        <w:ind w:left="4536"/>
        <w:jc w:val="both"/>
        <w:rPr>
          <w:rFonts w:ascii="Calisto MT" w:hAnsi="Calisto MT"/>
          <w:i/>
          <w:iCs/>
          <w:sz w:val="22"/>
          <w:szCs w:val="22"/>
        </w:rPr>
      </w:pPr>
      <w:r w:rsidRPr="00500519">
        <w:rPr>
          <w:rFonts w:ascii="Calisto MT" w:hAnsi="Calisto MT"/>
          <w:i/>
          <w:iCs/>
          <w:sz w:val="22"/>
          <w:szCs w:val="22"/>
        </w:rPr>
        <w:t>Autoriza o Poder Executivo Municipal a celebrar Acordo de Cooperação com a Enel Green Power Volta Grande S.A. visando à regularização ambiental e fundiária no entorno do reservatório da UHE Volta Grande, e dá outras providências.</w:t>
      </w:r>
    </w:p>
    <w:p w14:paraId="199A66C4" w14:textId="77777777" w:rsidR="00986D16" w:rsidRPr="00500519" w:rsidRDefault="00986D16" w:rsidP="00986D16">
      <w:pPr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sz w:val="24"/>
          <w:szCs w:val="24"/>
        </w:rPr>
        <w:t>JULIO FERREIRA DO CARMO, Prefeito Municipal de Miguelópolis, Estado de São Paulo, no uso de suas atribuições legais que lhe são conferidas.</w:t>
      </w:r>
    </w:p>
    <w:p w14:paraId="53652181" w14:textId="77777777" w:rsidR="00986D16" w:rsidRPr="00500519" w:rsidRDefault="00986D16" w:rsidP="00986D16">
      <w:pPr>
        <w:jc w:val="both"/>
        <w:rPr>
          <w:rFonts w:ascii="Calisto MT" w:hAnsi="Calisto MT"/>
          <w:sz w:val="24"/>
          <w:szCs w:val="24"/>
        </w:rPr>
      </w:pPr>
    </w:p>
    <w:p w14:paraId="69C32375" w14:textId="77777777" w:rsidR="00986D16" w:rsidRPr="00500519" w:rsidRDefault="00986D16" w:rsidP="00986D16">
      <w:pPr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sz w:val="24"/>
          <w:szCs w:val="24"/>
        </w:rPr>
        <w:t>Faz saber que a Câmara Municipal de Miguelópolis aprovou e eu sanciono e promulgo a seguinte Lei:</w:t>
      </w:r>
    </w:p>
    <w:p w14:paraId="7E343849" w14:textId="77777777" w:rsidR="00986D16" w:rsidRPr="00500519" w:rsidRDefault="00986D16" w:rsidP="00986D16">
      <w:pPr>
        <w:spacing w:before="100" w:beforeAutospacing="1" w:after="100" w:afterAutospacing="1"/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b/>
          <w:sz w:val="24"/>
          <w:szCs w:val="24"/>
        </w:rPr>
        <w:t>Art. 1º</w:t>
      </w:r>
      <w:r w:rsidRPr="00500519">
        <w:rPr>
          <w:rFonts w:ascii="Calisto MT" w:hAnsi="Calisto MT"/>
          <w:sz w:val="24"/>
          <w:szCs w:val="24"/>
        </w:rPr>
        <w:t xml:space="preserve"> Fica o Chefe do Poder Executivo Municipal autorizado a celebrar Acordo de Cooperação com a empresa </w:t>
      </w:r>
      <w:r w:rsidRPr="00500519">
        <w:rPr>
          <w:rFonts w:ascii="Calisto MT" w:hAnsi="Calisto MT"/>
          <w:b/>
          <w:bCs/>
          <w:sz w:val="24"/>
          <w:szCs w:val="24"/>
        </w:rPr>
        <w:t>Enel Green Power Volta Grande S.A.</w:t>
      </w:r>
      <w:r w:rsidRPr="00500519">
        <w:rPr>
          <w:rFonts w:ascii="Calisto MT" w:hAnsi="Calisto MT"/>
          <w:sz w:val="24"/>
          <w:szCs w:val="24"/>
        </w:rPr>
        <w:t>, inscrita no CNPJ sob o nº 25.176.391/0001-20.</w:t>
      </w:r>
    </w:p>
    <w:p w14:paraId="3460413B" w14:textId="77777777" w:rsidR="00986D16" w:rsidRPr="00500519" w:rsidRDefault="00986D16" w:rsidP="00986D16">
      <w:pPr>
        <w:spacing w:before="100" w:beforeAutospacing="1" w:after="100" w:afterAutospacing="1"/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b/>
          <w:sz w:val="24"/>
          <w:szCs w:val="24"/>
        </w:rPr>
        <w:t>Art. 2º</w:t>
      </w:r>
      <w:r w:rsidRPr="00500519">
        <w:rPr>
          <w:rFonts w:ascii="Calisto MT" w:hAnsi="Calisto MT"/>
          <w:sz w:val="24"/>
          <w:szCs w:val="24"/>
        </w:rPr>
        <w:t xml:space="preserve"> O Acordo autorizado por esta Lei tem por objeto a colaboração técnica entre as partes para o planejamento, alinhamento e execução de estratégias visando à </w:t>
      </w:r>
      <w:r w:rsidRPr="00500519">
        <w:rPr>
          <w:rFonts w:ascii="Calisto MT" w:hAnsi="Calisto MT"/>
          <w:b/>
          <w:bCs/>
          <w:sz w:val="24"/>
          <w:szCs w:val="24"/>
        </w:rPr>
        <w:t>regularização ambiental das ocupações</w:t>
      </w:r>
      <w:r w:rsidRPr="00500519">
        <w:rPr>
          <w:rFonts w:ascii="Calisto MT" w:hAnsi="Calisto MT"/>
          <w:sz w:val="24"/>
          <w:szCs w:val="24"/>
        </w:rPr>
        <w:t xml:space="preserve"> localizadas às margens do reservatório da UHE Volta Grande, situadas no território de Miguelópolis. </w:t>
      </w:r>
      <w:r w:rsidRPr="00500519">
        <w:rPr>
          <w:rFonts w:ascii="Calisto MT" w:hAnsi="Calisto MT"/>
          <w:i/>
          <w:iCs/>
          <w:sz w:val="24"/>
          <w:szCs w:val="24"/>
        </w:rPr>
        <w:t>Parágrafo único.</w:t>
      </w:r>
      <w:r w:rsidRPr="00500519">
        <w:rPr>
          <w:rFonts w:ascii="Calisto MT" w:hAnsi="Calisto MT"/>
          <w:sz w:val="24"/>
          <w:szCs w:val="24"/>
        </w:rPr>
        <w:t xml:space="preserve"> As ações operacionais serão definidas em Plano de Trabalho conjunto, devendo observar rigorosamente as diretrizes da Companhia Ambiental do Estado de São Paulo – CETESB.</w:t>
      </w:r>
    </w:p>
    <w:p w14:paraId="6BB33FE2" w14:textId="77777777" w:rsidR="00986D16" w:rsidRPr="00500519" w:rsidRDefault="00986D16" w:rsidP="00986D16">
      <w:pPr>
        <w:spacing w:before="100" w:beforeAutospacing="1" w:after="100" w:afterAutospacing="1"/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b/>
          <w:sz w:val="24"/>
          <w:szCs w:val="24"/>
        </w:rPr>
        <w:t>Art. 3º</w:t>
      </w:r>
      <w:r w:rsidRPr="00500519">
        <w:rPr>
          <w:rFonts w:ascii="Calisto MT" w:hAnsi="Calisto MT"/>
          <w:sz w:val="24"/>
          <w:szCs w:val="24"/>
        </w:rPr>
        <w:t xml:space="preserve"> Para a execução do presente Acordo</w:t>
      </w:r>
      <w:r w:rsidR="00EB2A16" w:rsidRPr="00500519">
        <w:rPr>
          <w:rFonts w:ascii="Calisto MT" w:hAnsi="Calisto MT"/>
          <w:sz w:val="24"/>
          <w:szCs w:val="24"/>
        </w:rPr>
        <w:t xml:space="preserve"> fica</w:t>
      </w:r>
      <w:r w:rsidRPr="00500519">
        <w:rPr>
          <w:rFonts w:ascii="Calisto MT" w:hAnsi="Calisto MT"/>
          <w:sz w:val="24"/>
          <w:szCs w:val="24"/>
        </w:rPr>
        <w:t xml:space="preserve"> </w:t>
      </w:r>
      <w:r w:rsidRPr="00500519">
        <w:rPr>
          <w:rFonts w:ascii="Calisto MT" w:hAnsi="Calisto MT"/>
          <w:b/>
          <w:bCs/>
          <w:sz w:val="24"/>
          <w:szCs w:val="24"/>
        </w:rPr>
        <w:t>vedada a transferência voluntária de recursos financeiros</w:t>
      </w:r>
      <w:r w:rsidRPr="00500519">
        <w:rPr>
          <w:rFonts w:ascii="Calisto MT" w:hAnsi="Calisto MT"/>
          <w:sz w:val="24"/>
          <w:szCs w:val="24"/>
        </w:rPr>
        <w:t xml:space="preserve"> entre as partes.</w:t>
      </w:r>
    </w:p>
    <w:p w14:paraId="56A6BDEE" w14:textId="77777777" w:rsidR="00986D16" w:rsidRPr="00500519" w:rsidRDefault="00986D16" w:rsidP="00986D16">
      <w:pPr>
        <w:spacing w:before="100" w:beforeAutospacing="1" w:after="100" w:afterAutospacing="1"/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b/>
          <w:sz w:val="24"/>
          <w:szCs w:val="24"/>
        </w:rPr>
        <w:t xml:space="preserve"> </w:t>
      </w:r>
      <w:r w:rsidRPr="00500519">
        <w:rPr>
          <w:rFonts w:ascii="Calisto MT" w:hAnsi="Calisto MT"/>
          <w:b/>
          <w:i/>
          <w:iCs/>
          <w:sz w:val="24"/>
          <w:szCs w:val="24"/>
        </w:rPr>
        <w:t>§ 1º</w:t>
      </w:r>
      <w:r w:rsidRPr="00500519">
        <w:rPr>
          <w:rFonts w:ascii="Calisto MT" w:hAnsi="Calisto MT"/>
          <w:sz w:val="24"/>
          <w:szCs w:val="24"/>
        </w:rPr>
        <w:t xml:space="preserve"> Cada parte ficará responsável pelo custeio de suas obrigações, recursos humanos e materiais. </w:t>
      </w:r>
    </w:p>
    <w:p w14:paraId="55D144FA" w14:textId="77777777" w:rsidR="00986D16" w:rsidRPr="00500519" w:rsidRDefault="00986D16" w:rsidP="00986D16">
      <w:pPr>
        <w:spacing w:before="100" w:beforeAutospacing="1" w:after="100" w:afterAutospacing="1"/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b/>
          <w:i/>
          <w:iCs/>
          <w:sz w:val="24"/>
          <w:szCs w:val="24"/>
        </w:rPr>
        <w:t>§ 2º</w:t>
      </w:r>
      <w:r w:rsidRPr="00500519">
        <w:rPr>
          <w:rFonts w:ascii="Calisto MT" w:hAnsi="Calisto MT"/>
          <w:sz w:val="24"/>
          <w:szCs w:val="24"/>
        </w:rPr>
        <w:t xml:space="preserve"> A celebração do acordo não implica delegação do poder de polícia ambiental ou urbanístico do Município à concessionária, nem renúncia à competência fiscalizatória municipal, servindo o ajuste estritamente como instrumento de cooperação técnica.</w:t>
      </w:r>
    </w:p>
    <w:p w14:paraId="58500BC7" w14:textId="77777777" w:rsidR="00986D16" w:rsidRPr="00500519" w:rsidRDefault="00986D16" w:rsidP="00986D16">
      <w:pPr>
        <w:spacing w:before="100" w:beforeAutospacing="1" w:after="100" w:afterAutospacing="1"/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b/>
          <w:sz w:val="24"/>
          <w:szCs w:val="24"/>
        </w:rPr>
        <w:t>Art. 4º</w:t>
      </w:r>
      <w:r w:rsidRPr="00500519">
        <w:rPr>
          <w:rFonts w:ascii="Calisto MT" w:hAnsi="Calisto MT"/>
          <w:sz w:val="24"/>
          <w:szCs w:val="24"/>
        </w:rPr>
        <w:t xml:space="preserve"> O Município deverá instituir, em conjunto com a concessionária, um Comitê Técnico de Acompanhamento para monitorar o andamento das atividades e resolver entraves operacionais.</w:t>
      </w:r>
    </w:p>
    <w:p w14:paraId="11E0ACC9" w14:textId="77777777" w:rsidR="00EB2A16" w:rsidRPr="00500519" w:rsidRDefault="00986D16" w:rsidP="00986D16">
      <w:pPr>
        <w:spacing w:before="100" w:beforeAutospacing="1" w:after="100" w:afterAutospacing="1"/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b/>
          <w:sz w:val="24"/>
          <w:szCs w:val="24"/>
        </w:rPr>
        <w:t>Art. 5º</w:t>
      </w:r>
      <w:r w:rsidRPr="00500519">
        <w:rPr>
          <w:rFonts w:ascii="Calisto MT" w:hAnsi="Calisto MT"/>
          <w:sz w:val="24"/>
          <w:szCs w:val="24"/>
        </w:rPr>
        <w:t xml:space="preserve"> O prazo de vigência do Acordo será de 24 (vinte e quatro) meses, contados de sua publicação, podendo ser prorrogado mediante Termo Aditivo, desde que justificado o interesse público.</w:t>
      </w:r>
    </w:p>
    <w:p w14:paraId="7351462D" w14:textId="77777777" w:rsidR="00EB2A16" w:rsidRPr="00500519" w:rsidRDefault="00986D16" w:rsidP="00986D16">
      <w:pPr>
        <w:spacing w:before="100" w:beforeAutospacing="1" w:after="100" w:afterAutospacing="1"/>
        <w:jc w:val="both"/>
        <w:rPr>
          <w:rFonts w:ascii="Calisto MT" w:hAnsi="Calisto MT"/>
          <w:sz w:val="24"/>
          <w:szCs w:val="24"/>
        </w:rPr>
      </w:pPr>
      <w:r w:rsidRPr="00500519">
        <w:rPr>
          <w:rFonts w:ascii="Calisto MT" w:hAnsi="Calisto MT"/>
          <w:b/>
          <w:bCs/>
          <w:sz w:val="24"/>
          <w:szCs w:val="24"/>
        </w:rPr>
        <w:t>Art. 6º</w:t>
      </w:r>
      <w:r w:rsidRPr="00500519">
        <w:rPr>
          <w:rFonts w:ascii="Calisto MT" w:hAnsi="Calisto MT"/>
          <w:sz w:val="24"/>
          <w:szCs w:val="24"/>
        </w:rPr>
        <w:t xml:space="preserve"> Esta Lei entra em vigor na data de sua publicação.</w:t>
      </w:r>
    </w:p>
    <w:p w14:paraId="22D807CD" w14:textId="7E25A73D" w:rsidR="00986D16" w:rsidRPr="00500519" w:rsidRDefault="00986D16" w:rsidP="00500519">
      <w:pPr>
        <w:spacing w:before="100" w:beforeAutospacing="1" w:after="100" w:afterAutospacing="1"/>
        <w:jc w:val="right"/>
        <w:rPr>
          <w:sz w:val="24"/>
          <w:szCs w:val="24"/>
        </w:rPr>
      </w:pPr>
      <w:r w:rsidRPr="00500519">
        <w:rPr>
          <w:sz w:val="24"/>
          <w:szCs w:val="24"/>
        </w:rPr>
        <w:t xml:space="preserve">Prefeitura Municipal de Miguelópolis, em </w:t>
      </w:r>
      <w:r w:rsidR="00500519" w:rsidRPr="00500519">
        <w:rPr>
          <w:sz w:val="24"/>
          <w:szCs w:val="24"/>
        </w:rPr>
        <w:t xml:space="preserve">05 </w:t>
      </w:r>
      <w:r w:rsidRPr="00500519">
        <w:rPr>
          <w:sz w:val="24"/>
          <w:szCs w:val="24"/>
        </w:rPr>
        <w:t xml:space="preserve">de </w:t>
      </w:r>
      <w:r w:rsidR="00500519" w:rsidRPr="00500519">
        <w:rPr>
          <w:sz w:val="24"/>
          <w:szCs w:val="24"/>
        </w:rPr>
        <w:t>janeiro</w:t>
      </w:r>
      <w:r w:rsidRPr="00500519">
        <w:rPr>
          <w:sz w:val="24"/>
          <w:szCs w:val="24"/>
        </w:rPr>
        <w:t xml:space="preserve"> de 20</w:t>
      </w:r>
      <w:r w:rsidR="00500519" w:rsidRPr="00500519">
        <w:rPr>
          <w:sz w:val="24"/>
          <w:szCs w:val="24"/>
        </w:rPr>
        <w:t>26</w:t>
      </w:r>
      <w:r w:rsidRPr="00500519">
        <w:rPr>
          <w:sz w:val="24"/>
          <w:szCs w:val="24"/>
        </w:rPr>
        <w:t>.</w:t>
      </w:r>
    </w:p>
    <w:p w14:paraId="54B01571" w14:textId="77777777" w:rsidR="00986D16" w:rsidRPr="00500519" w:rsidRDefault="00986D16" w:rsidP="00986D16">
      <w:pPr>
        <w:jc w:val="center"/>
        <w:rPr>
          <w:b/>
          <w:sz w:val="24"/>
          <w:szCs w:val="24"/>
        </w:rPr>
      </w:pPr>
      <w:r w:rsidRPr="00500519">
        <w:rPr>
          <w:b/>
          <w:sz w:val="24"/>
          <w:szCs w:val="24"/>
        </w:rPr>
        <w:t>JULIO FERREIRA DO CARMO</w:t>
      </w:r>
    </w:p>
    <w:p w14:paraId="02338551" w14:textId="77777777" w:rsidR="00986D16" w:rsidRPr="00500519" w:rsidRDefault="00986D16" w:rsidP="00986D16">
      <w:pPr>
        <w:jc w:val="center"/>
        <w:rPr>
          <w:b/>
          <w:sz w:val="24"/>
          <w:szCs w:val="24"/>
        </w:rPr>
      </w:pPr>
      <w:r w:rsidRPr="00500519">
        <w:rPr>
          <w:b/>
          <w:sz w:val="24"/>
          <w:szCs w:val="24"/>
        </w:rPr>
        <w:t>Prefeito</w:t>
      </w:r>
    </w:p>
    <w:p w14:paraId="0D8E322C" w14:textId="77777777" w:rsidR="002C66F5" w:rsidRDefault="002C66F5" w:rsidP="00986D16">
      <w:pPr>
        <w:rPr>
          <w:szCs w:val="24"/>
        </w:rPr>
      </w:pPr>
    </w:p>
    <w:p w14:paraId="40799E7E" w14:textId="77777777" w:rsidR="00C43855" w:rsidRPr="00C43855" w:rsidRDefault="00C43855" w:rsidP="00C43855">
      <w:pPr>
        <w:rPr>
          <w:rFonts w:ascii="Calisto MT" w:hAnsi="Calisto MT"/>
          <w:b/>
          <w:bCs/>
          <w:smallCaps/>
          <w:sz w:val="16"/>
          <w:szCs w:val="16"/>
        </w:rPr>
      </w:pPr>
      <w:r w:rsidRPr="00C43855">
        <w:rPr>
          <w:rFonts w:ascii="Calisto MT" w:hAnsi="Calisto MT"/>
          <w:b/>
          <w:bCs/>
          <w:smallCaps/>
          <w:sz w:val="16"/>
          <w:szCs w:val="16"/>
        </w:rPr>
        <w:t>VINÍCIUS RODRIGUES ALVES</w:t>
      </w:r>
    </w:p>
    <w:p w14:paraId="6C57D63E" w14:textId="788A3EF1" w:rsidR="00500519" w:rsidRPr="00500519" w:rsidRDefault="00C43855" w:rsidP="00C43855">
      <w:pPr>
        <w:rPr>
          <w:rFonts w:ascii="Calisto MT" w:hAnsi="Calisto MT"/>
          <w:sz w:val="16"/>
          <w:szCs w:val="16"/>
        </w:rPr>
      </w:pPr>
      <w:r w:rsidRPr="00C43855">
        <w:rPr>
          <w:rFonts w:ascii="Calisto MT" w:hAnsi="Calisto MT"/>
          <w:b/>
          <w:bCs/>
          <w:smallCaps/>
          <w:sz w:val="16"/>
          <w:szCs w:val="16"/>
        </w:rPr>
        <w:t>Diretor de Governo e Relações Institucionais; subscrito por esta Diretoria de Governo, proceda-se ao arquivamento na presente Secretaria Municipal.</w:t>
      </w:r>
    </w:p>
    <w:sectPr w:rsidR="00500519" w:rsidRPr="00500519" w:rsidSect="003B0BB3">
      <w:headerReference w:type="default" r:id="rId8"/>
      <w:pgSz w:w="11907" w:h="16840" w:code="9"/>
      <w:pgMar w:top="2127" w:right="1134" w:bottom="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74EB" w14:textId="77777777" w:rsidR="00C540AB" w:rsidRDefault="00C540AB">
      <w:r>
        <w:separator/>
      </w:r>
    </w:p>
  </w:endnote>
  <w:endnote w:type="continuationSeparator" w:id="0">
    <w:p w14:paraId="331EDB61" w14:textId="77777777" w:rsidR="00C540AB" w:rsidRDefault="00C5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2BA1" w14:textId="77777777" w:rsidR="00C540AB" w:rsidRDefault="00C540AB">
      <w:r>
        <w:separator/>
      </w:r>
    </w:p>
  </w:footnote>
  <w:footnote w:type="continuationSeparator" w:id="0">
    <w:p w14:paraId="1704FF34" w14:textId="77777777" w:rsidR="00C540AB" w:rsidRDefault="00C5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C4FD" w14:textId="5E9962B6" w:rsidR="00327416" w:rsidRDefault="00986D16" w:rsidP="00947BB3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54144" behindDoc="0" locked="0" layoutInCell="1" allowOverlap="1" wp14:anchorId="606DAF6F" wp14:editId="6AF00FE9">
          <wp:simplePos x="0" y="0"/>
          <wp:positionH relativeFrom="column">
            <wp:posOffset>-247650</wp:posOffset>
          </wp:positionH>
          <wp:positionV relativeFrom="paragraph">
            <wp:posOffset>-123825</wp:posOffset>
          </wp:positionV>
          <wp:extent cx="1022350" cy="895350"/>
          <wp:effectExtent l="19050" t="0" r="6350" b="0"/>
          <wp:wrapSquare wrapText="bothSides"/>
          <wp:docPr id="1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51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9F4EA4" wp14:editId="6344B9D1">
              <wp:simplePos x="0" y="0"/>
              <wp:positionH relativeFrom="page">
                <wp:posOffset>1854200</wp:posOffset>
              </wp:positionH>
              <wp:positionV relativeFrom="page">
                <wp:posOffset>441960</wp:posOffset>
              </wp:positionV>
              <wp:extent cx="4034790" cy="294005"/>
              <wp:effectExtent l="0" t="3810" r="0" b="0"/>
              <wp:wrapNone/>
              <wp:docPr id="10619299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F466E" w14:textId="77777777" w:rsidR="00327416" w:rsidRPr="007F3088" w:rsidRDefault="00327416" w:rsidP="00947BB3">
                          <w:pPr>
                            <w:spacing w:line="348" w:lineRule="exact"/>
                            <w:ind w:left="20" w:right="-3"/>
                            <w:jc w:val="center"/>
                            <w:rPr>
                              <w:rFonts w:ascii="Arial Narrow"/>
                              <w:b/>
                              <w:sz w:val="32"/>
                              <w:szCs w:val="32"/>
                            </w:rPr>
                          </w:pPr>
                          <w:r w:rsidRPr="007F3088">
                            <w:rPr>
                              <w:rFonts w:ascii="Arial Narrow"/>
                              <w:b/>
                              <w:sz w:val="32"/>
                              <w:szCs w:val="32"/>
                            </w:rPr>
                            <w:t xml:space="preserve">PREFEITURA MUNICIPAL </w:t>
                          </w:r>
                          <w:r w:rsidRPr="007F3088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DE MIGUELÓPOL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F4E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6pt;margin-top:34.8pt;width:317.7pt;height:2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" filled="f" stroked="f">
              <v:textbox inset="0,0,0,0">
                <w:txbxContent>
                  <w:p w14:paraId="184F466E" w14:textId="77777777" w:rsidR="00327416" w:rsidRPr="007F3088" w:rsidRDefault="00327416" w:rsidP="00947BB3">
                    <w:pPr>
                      <w:spacing w:line="348" w:lineRule="exact"/>
                      <w:ind w:left="20" w:right="-3"/>
                      <w:jc w:val="center"/>
                      <w:rPr>
                        <w:rFonts w:ascii="Arial Narrow"/>
                        <w:b/>
                        <w:sz w:val="32"/>
                        <w:szCs w:val="32"/>
                      </w:rPr>
                    </w:pPr>
                    <w:r w:rsidRPr="007F3088">
                      <w:rPr>
                        <w:rFonts w:ascii="Arial Narrow"/>
                        <w:b/>
                        <w:sz w:val="32"/>
                        <w:szCs w:val="32"/>
                      </w:rPr>
                      <w:t xml:space="preserve">PREFEITURA MUNICIPAL </w:t>
                    </w:r>
                    <w:r w:rsidRPr="007F3088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DE MIGUELÓPOL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05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9899C1" wp14:editId="5D94C3F1">
              <wp:simplePos x="0" y="0"/>
              <wp:positionH relativeFrom="page">
                <wp:posOffset>1026160</wp:posOffset>
              </wp:positionH>
              <wp:positionV relativeFrom="page">
                <wp:posOffset>1359535</wp:posOffset>
              </wp:positionV>
              <wp:extent cx="5937885" cy="0"/>
              <wp:effectExtent l="6985" t="6985" r="8255" b="12065"/>
              <wp:wrapNone/>
              <wp:docPr id="105589527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14841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8pt,107.05pt" to="548.3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" strokeweight=".72pt">
              <w10:wrap anchorx="page" anchory="page"/>
            </v:line>
          </w:pict>
        </mc:Fallback>
      </mc:AlternateContent>
    </w:r>
    <w:r w:rsidR="00327416">
      <w:rPr>
        <w:rFonts w:ascii="Arial Narrow"/>
        <w:noProof/>
        <w:sz w:val="32"/>
      </w:rPr>
      <w:t xml:space="preserve">                           </w:t>
    </w:r>
    <w:r w:rsidR="005005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4F7974" wp14:editId="5C77A9E5">
              <wp:simplePos x="0" y="0"/>
              <wp:positionH relativeFrom="page">
                <wp:posOffset>1393190</wp:posOffset>
              </wp:positionH>
              <wp:positionV relativeFrom="page">
                <wp:posOffset>1905</wp:posOffset>
              </wp:positionV>
              <wp:extent cx="3170555" cy="514985"/>
              <wp:effectExtent l="2540" t="1905" r="0" b="0"/>
              <wp:wrapNone/>
              <wp:docPr id="14988530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ABA3" w14:textId="77777777" w:rsidR="00327416" w:rsidRDefault="00327416" w:rsidP="00947BB3">
                          <w:pPr>
                            <w:spacing w:line="348" w:lineRule="exact"/>
                            <w:ind w:left="20" w:right="-3"/>
                            <w:rPr>
                              <w:rFonts w:ascii="Arial Narrow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F7974" id="Text Box 2" o:spid="_x0000_s1027" type="#_x0000_t202" style="position:absolute;left:0;text-align:left;margin-left:109.7pt;margin-top:.15pt;width:249.65pt;height:4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" filled="f" stroked="f">
              <v:textbox inset="0,0,0,0">
                <w:txbxContent>
                  <w:p w14:paraId="1FE5ABA3" w14:textId="77777777" w:rsidR="00327416" w:rsidRDefault="00327416" w:rsidP="00947BB3">
                    <w:pPr>
                      <w:spacing w:line="348" w:lineRule="exact"/>
                      <w:ind w:left="20" w:right="-3"/>
                      <w:rPr>
                        <w:rFonts w:ascii="Arial Narrow"/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DC235B" w14:textId="628242AC" w:rsidR="00327416" w:rsidRDefault="00500519" w:rsidP="002F463C">
    <w:pPr>
      <w:pStyle w:val="Cabealho"/>
      <w:jc w:val="center"/>
      <w:rPr>
        <w:b/>
        <w:sz w:val="24"/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F2FFD4" wp14:editId="66F1BA3A">
              <wp:simplePos x="0" y="0"/>
              <wp:positionH relativeFrom="column">
                <wp:posOffset>4808220</wp:posOffset>
              </wp:positionH>
              <wp:positionV relativeFrom="paragraph">
                <wp:posOffset>17780</wp:posOffset>
              </wp:positionV>
              <wp:extent cx="1011555" cy="285115"/>
              <wp:effectExtent l="0" t="0" r="0" b="1905"/>
              <wp:wrapNone/>
              <wp:docPr id="109729366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15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CC1D0" w14:textId="1C0E877A" w:rsidR="00327416" w:rsidRPr="006F7355" w:rsidRDefault="00327416" w:rsidP="00947BB3">
                          <w:pPr>
                            <w:ind w:right="4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2FFD4" id="Text Box 6" o:spid="_x0000_s1028" type="#_x0000_t202" style="position:absolute;left:0;text-align:left;margin-left:378.6pt;margin-top:1.4pt;width:79.6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" stroked="f">
              <v:textbox>
                <w:txbxContent>
                  <w:p w14:paraId="2EECC1D0" w14:textId="1C0E877A" w:rsidR="00327416" w:rsidRPr="006F7355" w:rsidRDefault="00327416" w:rsidP="00947BB3">
                    <w:pPr>
                      <w:ind w:right="45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8E44AC" w14:textId="49983F48" w:rsidR="00327416" w:rsidRDefault="00500519" w:rsidP="00D206DF">
    <w:pPr>
      <w:pStyle w:val="Cabealho"/>
      <w:rPr>
        <w:b/>
        <w:sz w:val="24"/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4D33B1" wp14:editId="1F1A28B4">
              <wp:simplePos x="0" y="0"/>
              <wp:positionH relativeFrom="column">
                <wp:posOffset>4724400</wp:posOffset>
              </wp:positionH>
              <wp:positionV relativeFrom="paragraph">
                <wp:posOffset>172085</wp:posOffset>
              </wp:positionV>
              <wp:extent cx="1301115" cy="311785"/>
              <wp:effectExtent l="0" t="635" r="3810" b="1905"/>
              <wp:wrapNone/>
              <wp:docPr id="7001593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43BAF" w14:textId="77777777" w:rsidR="00327416" w:rsidRPr="006F7355" w:rsidRDefault="00327416" w:rsidP="00947BB3">
                          <w:pPr>
                            <w:rPr>
                              <w:sz w:val="16"/>
                            </w:rPr>
                          </w:pPr>
                          <w:r w:rsidRPr="006F7355">
                            <w:rPr>
                              <w:sz w:val="16"/>
                            </w:rPr>
                            <w:t>_______________</w:t>
                          </w:r>
                        </w:p>
                        <w:p w14:paraId="1D525E4D" w14:textId="77777777" w:rsidR="00327416" w:rsidRPr="006F7355" w:rsidRDefault="00327416" w:rsidP="00947BB3">
                          <w:pPr>
                            <w:rPr>
                              <w:sz w:val="16"/>
                            </w:rPr>
                          </w:pPr>
                          <w:r w:rsidRPr="006F7355">
                            <w:rPr>
                              <w:sz w:val="16"/>
                            </w:rPr>
                            <w:t>Prefeit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D33B1" id="Text Box 7" o:spid="_x0000_s1029" type="#_x0000_t202" style="position:absolute;margin-left:372pt;margin-top:13.55pt;width:102.45pt;height:2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" stroked="f">
              <v:textbox>
                <w:txbxContent>
                  <w:p w14:paraId="21643BAF" w14:textId="77777777" w:rsidR="00327416" w:rsidRPr="006F7355" w:rsidRDefault="00327416" w:rsidP="00947BB3">
                    <w:pPr>
                      <w:rPr>
                        <w:sz w:val="16"/>
                      </w:rPr>
                    </w:pPr>
                    <w:r w:rsidRPr="006F7355">
                      <w:rPr>
                        <w:sz w:val="16"/>
                      </w:rPr>
                      <w:t>_______________</w:t>
                    </w:r>
                  </w:p>
                  <w:p w14:paraId="1D525E4D" w14:textId="77777777" w:rsidR="00327416" w:rsidRPr="006F7355" w:rsidRDefault="00327416" w:rsidP="00947BB3">
                    <w:pPr>
                      <w:rPr>
                        <w:sz w:val="16"/>
                      </w:rPr>
                    </w:pPr>
                    <w:r w:rsidRPr="006F7355">
                      <w:rPr>
                        <w:sz w:val="16"/>
                      </w:rPr>
                      <w:t>Prefeito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C4F8AD" wp14:editId="3187B6CE">
              <wp:simplePos x="0" y="0"/>
              <wp:positionH relativeFrom="page">
                <wp:posOffset>2581910</wp:posOffset>
              </wp:positionH>
              <wp:positionV relativeFrom="page">
                <wp:posOffset>787400</wp:posOffset>
              </wp:positionV>
              <wp:extent cx="2707005" cy="212725"/>
              <wp:effectExtent l="635" t="0" r="0" b="0"/>
              <wp:wrapNone/>
              <wp:docPr id="8358086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00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7D4CE" w14:textId="77777777" w:rsidR="00327416" w:rsidRPr="00947BB3" w:rsidRDefault="00327416" w:rsidP="00947BB3">
                          <w:pPr>
                            <w:spacing w:line="204" w:lineRule="exact"/>
                            <w:ind w:left="20" w:right="-4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47BB3">
                            <w:rPr>
                              <w:b/>
                              <w:sz w:val="24"/>
                              <w:szCs w:val="24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4F8AD" id="Text Box 3" o:spid="_x0000_s1030" type="#_x0000_t202" style="position:absolute;margin-left:203.3pt;margin-top:62pt;width:213.15pt;height: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" filled="f" stroked="f">
              <v:textbox inset="0,0,0,0">
                <w:txbxContent>
                  <w:p w14:paraId="0467D4CE" w14:textId="77777777" w:rsidR="00327416" w:rsidRPr="00947BB3" w:rsidRDefault="00327416" w:rsidP="00947BB3">
                    <w:pPr>
                      <w:spacing w:line="204" w:lineRule="exact"/>
                      <w:ind w:left="20" w:right="-4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47BB3">
                      <w:rPr>
                        <w:b/>
                        <w:sz w:val="24"/>
                        <w:szCs w:val="24"/>
                      </w:rPr>
                      <w:t>Estado de São Pau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84C38F" wp14:editId="6DBA7322">
              <wp:simplePos x="0" y="0"/>
              <wp:positionH relativeFrom="page">
                <wp:posOffset>2150110</wp:posOffset>
              </wp:positionH>
              <wp:positionV relativeFrom="page">
                <wp:posOffset>1000125</wp:posOffset>
              </wp:positionV>
              <wp:extent cx="3365500" cy="233680"/>
              <wp:effectExtent l="0" t="0" r="0" b="4445"/>
              <wp:wrapNone/>
              <wp:docPr id="21161526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6CD41" w14:textId="41EBCFF5" w:rsidR="00327416" w:rsidRPr="00CE32D7" w:rsidRDefault="00327416" w:rsidP="00CE32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4C38F" id="Text Box 4" o:spid="_x0000_s1031" type="#_x0000_t202" style="position:absolute;margin-left:169.3pt;margin-top:78.75pt;width:265pt;height:18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" filled="f" stroked="f">
              <v:textbox inset="0,0,0,0">
                <w:txbxContent>
                  <w:p w14:paraId="3A96CD41" w14:textId="41EBCFF5" w:rsidR="00327416" w:rsidRPr="00CE32D7" w:rsidRDefault="00327416" w:rsidP="00CE32D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230C"/>
    <w:multiLevelType w:val="hybridMultilevel"/>
    <w:tmpl w:val="56EADADE"/>
    <w:lvl w:ilvl="0" w:tplc="6CDE066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610"/>
    <w:multiLevelType w:val="hybridMultilevel"/>
    <w:tmpl w:val="9FF8815E"/>
    <w:lvl w:ilvl="0" w:tplc="E5C2DEBC">
      <w:start w:val="3"/>
      <w:numFmt w:val="decimal"/>
      <w:lvlText w:val="%1...."/>
      <w:lvlJc w:val="left"/>
      <w:pPr>
        <w:tabs>
          <w:tab w:val="num" w:pos="3969"/>
        </w:tabs>
        <w:ind w:left="3969" w:hanging="2835"/>
      </w:pPr>
      <w:rPr>
        <w:rFonts w:hint="default"/>
      </w:rPr>
    </w:lvl>
    <w:lvl w:ilvl="1" w:tplc="8F460B2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C1D0F9A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78EC2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AA2C298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D850EE3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9398CA4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D18802B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7A14F036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6480C2A"/>
    <w:multiLevelType w:val="hybridMultilevel"/>
    <w:tmpl w:val="8D36D22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E4306"/>
    <w:multiLevelType w:val="hybridMultilevel"/>
    <w:tmpl w:val="FBFEF8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3D8"/>
    <w:multiLevelType w:val="hybridMultilevel"/>
    <w:tmpl w:val="3FA4F69A"/>
    <w:lvl w:ilvl="0" w:tplc="CBBCA94C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ECE09BA"/>
    <w:multiLevelType w:val="hybridMultilevel"/>
    <w:tmpl w:val="9EFE206C"/>
    <w:lvl w:ilvl="0" w:tplc="2392F33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07A"/>
    <w:multiLevelType w:val="hybridMultilevel"/>
    <w:tmpl w:val="4A96D9D8"/>
    <w:lvl w:ilvl="0" w:tplc="3C72651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5ED4"/>
    <w:multiLevelType w:val="hybridMultilevel"/>
    <w:tmpl w:val="8AFC5EA8"/>
    <w:lvl w:ilvl="0" w:tplc="87B6D98C">
      <w:start w:val="1"/>
      <w:numFmt w:val="decimalZero"/>
      <w:lvlText w:val="%1"/>
      <w:lvlJc w:val="left"/>
      <w:pPr>
        <w:tabs>
          <w:tab w:val="num" w:pos="6840"/>
        </w:tabs>
        <w:ind w:left="6840" w:hanging="402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8" w15:restartNumberingAfterBreak="0">
    <w:nsid w:val="259E5741"/>
    <w:multiLevelType w:val="hybridMultilevel"/>
    <w:tmpl w:val="217C11D2"/>
    <w:lvl w:ilvl="0" w:tplc="3A52AA2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5DE"/>
    <w:multiLevelType w:val="singleLevel"/>
    <w:tmpl w:val="58A2B210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</w:abstractNum>
  <w:abstractNum w:abstractNumId="10" w15:restartNumberingAfterBreak="0">
    <w:nsid w:val="29C76883"/>
    <w:multiLevelType w:val="hybridMultilevel"/>
    <w:tmpl w:val="84A635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59D0"/>
    <w:multiLevelType w:val="hybridMultilevel"/>
    <w:tmpl w:val="1D140F9E"/>
    <w:lvl w:ilvl="0" w:tplc="816C8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F0CE3"/>
    <w:multiLevelType w:val="hybridMultilevel"/>
    <w:tmpl w:val="56684340"/>
    <w:lvl w:ilvl="0" w:tplc="0416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0503"/>
    <w:multiLevelType w:val="hybridMultilevel"/>
    <w:tmpl w:val="13A64266"/>
    <w:lvl w:ilvl="0" w:tplc="F81E27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25E47"/>
    <w:multiLevelType w:val="hybridMultilevel"/>
    <w:tmpl w:val="2D825D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C2089"/>
    <w:multiLevelType w:val="hybridMultilevel"/>
    <w:tmpl w:val="CAB07BE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8683380"/>
    <w:multiLevelType w:val="singleLevel"/>
    <w:tmpl w:val="342E385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</w:abstractNum>
  <w:abstractNum w:abstractNumId="17" w15:restartNumberingAfterBreak="0">
    <w:nsid w:val="38FF4297"/>
    <w:multiLevelType w:val="hybridMultilevel"/>
    <w:tmpl w:val="A51CCF7E"/>
    <w:lvl w:ilvl="0" w:tplc="FFFFFFFF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396E6BE6"/>
    <w:multiLevelType w:val="singleLevel"/>
    <w:tmpl w:val="58A2B210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</w:abstractNum>
  <w:abstractNum w:abstractNumId="19" w15:restartNumberingAfterBreak="0">
    <w:nsid w:val="3D1B69CD"/>
    <w:multiLevelType w:val="hybridMultilevel"/>
    <w:tmpl w:val="56684340"/>
    <w:lvl w:ilvl="0" w:tplc="0F2418F4">
      <w:start w:val="1"/>
      <w:numFmt w:val="bullet"/>
      <w:lvlText w:val="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860E0"/>
    <w:multiLevelType w:val="hybridMultilevel"/>
    <w:tmpl w:val="D098F806"/>
    <w:lvl w:ilvl="0" w:tplc="B1EC387A">
      <w:start w:val="1"/>
      <w:numFmt w:val="upperRoman"/>
      <w:lvlText w:val="%1."/>
      <w:lvlJc w:val="right"/>
      <w:pPr>
        <w:ind w:left="177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18A7E1E"/>
    <w:multiLevelType w:val="hybridMultilevel"/>
    <w:tmpl w:val="7D82831C"/>
    <w:lvl w:ilvl="0" w:tplc="397463DC">
      <w:start w:val="7"/>
      <w:numFmt w:val="decimal"/>
      <w:lvlText w:val="%1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449F46C6"/>
    <w:multiLevelType w:val="singleLevel"/>
    <w:tmpl w:val="58A2B210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</w:abstractNum>
  <w:abstractNum w:abstractNumId="23" w15:restartNumberingAfterBreak="0">
    <w:nsid w:val="44B811F5"/>
    <w:multiLevelType w:val="singleLevel"/>
    <w:tmpl w:val="342E385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</w:abstractNum>
  <w:abstractNum w:abstractNumId="24" w15:restartNumberingAfterBreak="0">
    <w:nsid w:val="455C2903"/>
    <w:multiLevelType w:val="hybridMultilevel"/>
    <w:tmpl w:val="8DFEDC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D37AB7"/>
    <w:multiLevelType w:val="multilevel"/>
    <w:tmpl w:val="0C927DF2"/>
    <w:lvl w:ilvl="0">
      <w:start w:val="3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212"/>
        </w:tabs>
        <w:ind w:left="3212" w:hanging="2835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3589"/>
        </w:tabs>
        <w:ind w:left="3589" w:hanging="2835"/>
      </w:pPr>
      <w:rPr>
        <w:rFonts w:hint="default"/>
      </w:rPr>
    </w:lvl>
    <w:lvl w:ilvl="3">
      <w:start w:val="41"/>
      <w:numFmt w:val="decimal"/>
      <w:lvlText w:val="%1.%2.%3.%4.0"/>
      <w:lvlJc w:val="left"/>
      <w:pPr>
        <w:tabs>
          <w:tab w:val="num" w:pos="3966"/>
        </w:tabs>
        <w:ind w:left="3966" w:hanging="283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4343"/>
        </w:tabs>
        <w:ind w:left="4343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0"/>
        </w:tabs>
        <w:ind w:left="4720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97"/>
        </w:tabs>
        <w:ind w:left="5097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4"/>
        </w:tabs>
        <w:ind w:left="5474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51"/>
        </w:tabs>
        <w:ind w:left="5851" w:hanging="2835"/>
      </w:pPr>
      <w:rPr>
        <w:rFonts w:hint="default"/>
      </w:rPr>
    </w:lvl>
  </w:abstractNum>
  <w:abstractNum w:abstractNumId="26" w15:restartNumberingAfterBreak="0">
    <w:nsid w:val="48E35FDB"/>
    <w:multiLevelType w:val="hybridMultilevel"/>
    <w:tmpl w:val="1D140F9E"/>
    <w:lvl w:ilvl="0" w:tplc="4CDCF5B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95D04"/>
    <w:multiLevelType w:val="hybridMultilevel"/>
    <w:tmpl w:val="549C3F8C"/>
    <w:lvl w:ilvl="0" w:tplc="816C8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41878"/>
    <w:multiLevelType w:val="hybridMultilevel"/>
    <w:tmpl w:val="D02CD12E"/>
    <w:lvl w:ilvl="0" w:tplc="0F2418F4">
      <w:start w:val="1"/>
      <w:numFmt w:val="bullet"/>
      <w:lvlText w:val="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32BCE"/>
    <w:multiLevelType w:val="hybridMultilevel"/>
    <w:tmpl w:val="691E2FFA"/>
    <w:lvl w:ilvl="0" w:tplc="D862E2B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63D2798"/>
    <w:multiLevelType w:val="hybridMultilevel"/>
    <w:tmpl w:val="AC3AB754"/>
    <w:lvl w:ilvl="0" w:tplc="AFA4C2A4">
      <w:start w:val="10"/>
      <w:numFmt w:val="decimal"/>
      <w:lvlText w:val="%1"/>
      <w:lvlJc w:val="left"/>
      <w:pPr>
        <w:tabs>
          <w:tab w:val="num" w:pos="3969"/>
        </w:tabs>
        <w:ind w:left="3969" w:hanging="2835"/>
      </w:pPr>
      <w:rPr>
        <w:rFonts w:hint="default"/>
      </w:rPr>
    </w:lvl>
    <w:lvl w:ilvl="1" w:tplc="C9D6D37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75687BC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CFC6809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D4963BC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4D6484B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6BE963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460918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822EBB8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75C2CDB"/>
    <w:multiLevelType w:val="hybridMultilevel"/>
    <w:tmpl w:val="56684340"/>
    <w:lvl w:ilvl="0" w:tplc="3C72651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36B9"/>
    <w:multiLevelType w:val="singleLevel"/>
    <w:tmpl w:val="58A2B210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</w:abstractNum>
  <w:abstractNum w:abstractNumId="33" w15:restartNumberingAfterBreak="0">
    <w:nsid w:val="620053DA"/>
    <w:multiLevelType w:val="hybridMultilevel"/>
    <w:tmpl w:val="25AC9996"/>
    <w:lvl w:ilvl="0" w:tplc="F54894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1978"/>
    <w:multiLevelType w:val="hybridMultilevel"/>
    <w:tmpl w:val="56EADADE"/>
    <w:lvl w:ilvl="0" w:tplc="5D9EE1B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B4BAE"/>
    <w:multiLevelType w:val="hybridMultilevel"/>
    <w:tmpl w:val="28FE2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8F6BF1"/>
    <w:multiLevelType w:val="singleLevel"/>
    <w:tmpl w:val="58A2B210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</w:abstractNum>
  <w:abstractNum w:abstractNumId="37" w15:restartNumberingAfterBreak="0">
    <w:nsid w:val="70BC2267"/>
    <w:multiLevelType w:val="hybridMultilevel"/>
    <w:tmpl w:val="CE063A9C"/>
    <w:lvl w:ilvl="0" w:tplc="D3503292">
      <w:start w:val="10"/>
      <w:numFmt w:val="decimal"/>
      <w:lvlText w:val="%1"/>
      <w:lvlJc w:val="left"/>
      <w:pPr>
        <w:tabs>
          <w:tab w:val="num" w:pos="3399"/>
        </w:tabs>
        <w:ind w:left="3399" w:hanging="2265"/>
      </w:pPr>
      <w:rPr>
        <w:rFonts w:hint="default"/>
      </w:rPr>
    </w:lvl>
    <w:lvl w:ilvl="1" w:tplc="6B8EC01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6E1207B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F426D4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AB08FF6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617E8FD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15C0A4A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5128CD3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EF1808EA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8" w15:restartNumberingAfterBreak="0">
    <w:nsid w:val="71004A50"/>
    <w:multiLevelType w:val="hybridMultilevel"/>
    <w:tmpl w:val="549C3F8C"/>
    <w:lvl w:ilvl="0" w:tplc="B27CF5A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F1969"/>
    <w:multiLevelType w:val="hybridMultilevel"/>
    <w:tmpl w:val="FF2492D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57747"/>
    <w:multiLevelType w:val="hybridMultilevel"/>
    <w:tmpl w:val="56EADADE"/>
    <w:lvl w:ilvl="0" w:tplc="816C8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C45F3"/>
    <w:multiLevelType w:val="hybridMultilevel"/>
    <w:tmpl w:val="E87462DA"/>
    <w:lvl w:ilvl="0" w:tplc="1D2A345A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  <w:lvl w:ilvl="1" w:tplc="DB46C164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A13CE7EA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B6B00450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DA50CD8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DAB4DB96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A3043832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3118B39C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DFCC4F4C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2" w15:restartNumberingAfterBreak="0">
    <w:nsid w:val="7CAF2644"/>
    <w:multiLevelType w:val="hybridMultilevel"/>
    <w:tmpl w:val="74D21D1E"/>
    <w:lvl w:ilvl="0" w:tplc="A26E08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010628">
    <w:abstractNumId w:val="18"/>
  </w:num>
  <w:num w:numId="2" w16cid:durableId="1063720692">
    <w:abstractNumId w:val="22"/>
  </w:num>
  <w:num w:numId="3" w16cid:durableId="408891138">
    <w:abstractNumId w:val="32"/>
  </w:num>
  <w:num w:numId="4" w16cid:durableId="1494176830">
    <w:abstractNumId w:val="9"/>
  </w:num>
  <w:num w:numId="5" w16cid:durableId="592935492">
    <w:abstractNumId w:val="36"/>
  </w:num>
  <w:num w:numId="6" w16cid:durableId="109395208">
    <w:abstractNumId w:val="23"/>
  </w:num>
  <w:num w:numId="7" w16cid:durableId="1466856066">
    <w:abstractNumId w:val="16"/>
  </w:num>
  <w:num w:numId="8" w16cid:durableId="1014917902">
    <w:abstractNumId w:val="41"/>
  </w:num>
  <w:num w:numId="9" w16cid:durableId="1080099435">
    <w:abstractNumId w:val="37"/>
  </w:num>
  <w:num w:numId="10" w16cid:durableId="899101394">
    <w:abstractNumId w:val="30"/>
  </w:num>
  <w:num w:numId="11" w16cid:durableId="733891232">
    <w:abstractNumId w:val="1"/>
  </w:num>
  <w:num w:numId="12" w16cid:durableId="2031370605">
    <w:abstractNumId w:val="25"/>
  </w:num>
  <w:num w:numId="13" w16cid:durableId="206795578">
    <w:abstractNumId w:val="21"/>
  </w:num>
  <w:num w:numId="14" w16cid:durableId="1610773924">
    <w:abstractNumId w:val="4"/>
  </w:num>
  <w:num w:numId="15" w16cid:durableId="1400245046">
    <w:abstractNumId w:val="7"/>
  </w:num>
  <w:num w:numId="16" w16cid:durableId="117072709">
    <w:abstractNumId w:val="28"/>
  </w:num>
  <w:num w:numId="17" w16cid:durableId="835655436">
    <w:abstractNumId w:val="19"/>
  </w:num>
  <w:num w:numId="18" w16cid:durableId="55709047">
    <w:abstractNumId w:val="12"/>
  </w:num>
  <w:num w:numId="19" w16cid:durableId="1321233921">
    <w:abstractNumId w:val="31"/>
  </w:num>
  <w:num w:numId="20" w16cid:durableId="62535301">
    <w:abstractNumId w:val="6"/>
  </w:num>
  <w:num w:numId="21" w16cid:durableId="1762677244">
    <w:abstractNumId w:val="11"/>
  </w:num>
  <w:num w:numId="22" w16cid:durableId="1597979146">
    <w:abstractNumId w:val="27"/>
  </w:num>
  <w:num w:numId="23" w16cid:durableId="1673752246">
    <w:abstractNumId w:val="40"/>
  </w:num>
  <w:num w:numId="24" w16cid:durableId="1063718832">
    <w:abstractNumId w:val="17"/>
  </w:num>
  <w:num w:numId="25" w16cid:durableId="1524706537">
    <w:abstractNumId w:val="3"/>
  </w:num>
  <w:num w:numId="26" w16cid:durableId="1580214566">
    <w:abstractNumId w:val="42"/>
  </w:num>
  <w:num w:numId="27" w16cid:durableId="256522322">
    <w:abstractNumId w:val="0"/>
  </w:num>
  <w:num w:numId="28" w16cid:durableId="1326742474">
    <w:abstractNumId w:val="34"/>
  </w:num>
  <w:num w:numId="29" w16cid:durableId="375207372">
    <w:abstractNumId w:val="38"/>
  </w:num>
  <w:num w:numId="30" w16cid:durableId="68773458">
    <w:abstractNumId w:val="5"/>
  </w:num>
  <w:num w:numId="31" w16cid:durableId="1226986086">
    <w:abstractNumId w:val="26"/>
  </w:num>
  <w:num w:numId="32" w16cid:durableId="1502113957">
    <w:abstractNumId w:val="14"/>
  </w:num>
  <w:num w:numId="33" w16cid:durableId="1336304367">
    <w:abstractNumId w:val="8"/>
  </w:num>
  <w:num w:numId="34" w16cid:durableId="280380153">
    <w:abstractNumId w:val="24"/>
  </w:num>
  <w:num w:numId="35" w16cid:durableId="1058436984">
    <w:abstractNumId w:val="35"/>
  </w:num>
  <w:num w:numId="36" w16cid:durableId="483741594">
    <w:abstractNumId w:val="13"/>
  </w:num>
  <w:num w:numId="37" w16cid:durableId="880362965">
    <w:abstractNumId w:val="33"/>
  </w:num>
  <w:num w:numId="38" w16cid:durableId="1006437927">
    <w:abstractNumId w:val="2"/>
  </w:num>
  <w:num w:numId="39" w16cid:durableId="1077284898">
    <w:abstractNumId w:val="15"/>
  </w:num>
  <w:num w:numId="40" w16cid:durableId="666398661">
    <w:abstractNumId w:val="20"/>
  </w:num>
  <w:num w:numId="41" w16cid:durableId="1884511879">
    <w:abstractNumId w:val="10"/>
  </w:num>
  <w:num w:numId="42" w16cid:durableId="1495952213">
    <w:abstractNumId w:val="39"/>
  </w:num>
  <w:num w:numId="43" w16cid:durableId="1671384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40"/>
    <w:rsid w:val="00004A70"/>
    <w:rsid w:val="00011C90"/>
    <w:rsid w:val="00021498"/>
    <w:rsid w:val="00027E84"/>
    <w:rsid w:val="00033782"/>
    <w:rsid w:val="000349E2"/>
    <w:rsid w:val="000404AF"/>
    <w:rsid w:val="00043814"/>
    <w:rsid w:val="000503D3"/>
    <w:rsid w:val="00061F72"/>
    <w:rsid w:val="00065C46"/>
    <w:rsid w:val="00072CB6"/>
    <w:rsid w:val="00081482"/>
    <w:rsid w:val="00092814"/>
    <w:rsid w:val="00097691"/>
    <w:rsid w:val="000A2120"/>
    <w:rsid w:val="000A25F5"/>
    <w:rsid w:val="000B01AD"/>
    <w:rsid w:val="000C5A43"/>
    <w:rsid w:val="000C776C"/>
    <w:rsid w:val="000D2C15"/>
    <w:rsid w:val="000E1FD3"/>
    <w:rsid w:val="00111373"/>
    <w:rsid w:val="00122C88"/>
    <w:rsid w:val="00133268"/>
    <w:rsid w:val="00140E68"/>
    <w:rsid w:val="001603F7"/>
    <w:rsid w:val="001814A3"/>
    <w:rsid w:val="001A3468"/>
    <w:rsid w:val="001A4433"/>
    <w:rsid w:val="001B14A9"/>
    <w:rsid w:val="001C33C5"/>
    <w:rsid w:val="001E68EA"/>
    <w:rsid w:val="001F0C65"/>
    <w:rsid w:val="00207322"/>
    <w:rsid w:val="002074EC"/>
    <w:rsid w:val="00210044"/>
    <w:rsid w:val="00222885"/>
    <w:rsid w:val="00227074"/>
    <w:rsid w:val="0023032B"/>
    <w:rsid w:val="00252014"/>
    <w:rsid w:val="00253D70"/>
    <w:rsid w:val="00263668"/>
    <w:rsid w:val="00280E20"/>
    <w:rsid w:val="00291359"/>
    <w:rsid w:val="002918FD"/>
    <w:rsid w:val="00296FDF"/>
    <w:rsid w:val="002A3E15"/>
    <w:rsid w:val="002B2D19"/>
    <w:rsid w:val="002C45CE"/>
    <w:rsid w:val="002C5AEF"/>
    <w:rsid w:val="002C63DE"/>
    <w:rsid w:val="002C66F5"/>
    <w:rsid w:val="002D636E"/>
    <w:rsid w:val="002F010A"/>
    <w:rsid w:val="002F463C"/>
    <w:rsid w:val="002F6D84"/>
    <w:rsid w:val="003132D8"/>
    <w:rsid w:val="0032644D"/>
    <w:rsid w:val="00327416"/>
    <w:rsid w:val="00333676"/>
    <w:rsid w:val="00340AA7"/>
    <w:rsid w:val="003446A2"/>
    <w:rsid w:val="0035744C"/>
    <w:rsid w:val="00362D4E"/>
    <w:rsid w:val="00363036"/>
    <w:rsid w:val="003654EA"/>
    <w:rsid w:val="00367680"/>
    <w:rsid w:val="003746A1"/>
    <w:rsid w:val="0037581D"/>
    <w:rsid w:val="00391A47"/>
    <w:rsid w:val="003A1197"/>
    <w:rsid w:val="003A498A"/>
    <w:rsid w:val="003B0BB3"/>
    <w:rsid w:val="003C53B0"/>
    <w:rsid w:val="003C6D0D"/>
    <w:rsid w:val="003F4490"/>
    <w:rsid w:val="003F7827"/>
    <w:rsid w:val="00403085"/>
    <w:rsid w:val="00404347"/>
    <w:rsid w:val="00407A48"/>
    <w:rsid w:val="0041248B"/>
    <w:rsid w:val="00414CEF"/>
    <w:rsid w:val="004260E0"/>
    <w:rsid w:val="00437095"/>
    <w:rsid w:val="004576C4"/>
    <w:rsid w:val="004601D5"/>
    <w:rsid w:val="0046337A"/>
    <w:rsid w:val="00466225"/>
    <w:rsid w:val="00491540"/>
    <w:rsid w:val="00492F53"/>
    <w:rsid w:val="00497498"/>
    <w:rsid w:val="004975A8"/>
    <w:rsid w:val="004B4AF1"/>
    <w:rsid w:val="004B5232"/>
    <w:rsid w:val="004C6C84"/>
    <w:rsid w:val="004C7F1C"/>
    <w:rsid w:val="004D0B55"/>
    <w:rsid w:val="004D6FB6"/>
    <w:rsid w:val="004E692D"/>
    <w:rsid w:val="004F3E81"/>
    <w:rsid w:val="004F4ABD"/>
    <w:rsid w:val="004F72B0"/>
    <w:rsid w:val="00500519"/>
    <w:rsid w:val="005269C2"/>
    <w:rsid w:val="00531AF8"/>
    <w:rsid w:val="00551CDB"/>
    <w:rsid w:val="00555597"/>
    <w:rsid w:val="005943A8"/>
    <w:rsid w:val="00595831"/>
    <w:rsid w:val="005A04E2"/>
    <w:rsid w:val="005C23DB"/>
    <w:rsid w:val="005F2BDC"/>
    <w:rsid w:val="00606F61"/>
    <w:rsid w:val="00632EB2"/>
    <w:rsid w:val="00641EA7"/>
    <w:rsid w:val="00641F74"/>
    <w:rsid w:val="00642D85"/>
    <w:rsid w:val="0066243E"/>
    <w:rsid w:val="006751D6"/>
    <w:rsid w:val="00676F91"/>
    <w:rsid w:val="00684BB7"/>
    <w:rsid w:val="00691E0F"/>
    <w:rsid w:val="00697E5A"/>
    <w:rsid w:val="006C53B2"/>
    <w:rsid w:val="006D6BA5"/>
    <w:rsid w:val="006E2CE9"/>
    <w:rsid w:val="006E6D74"/>
    <w:rsid w:val="00701CDF"/>
    <w:rsid w:val="00705FE5"/>
    <w:rsid w:val="007142A4"/>
    <w:rsid w:val="00752D82"/>
    <w:rsid w:val="00766414"/>
    <w:rsid w:val="0077212F"/>
    <w:rsid w:val="00773882"/>
    <w:rsid w:val="007835D6"/>
    <w:rsid w:val="00784A66"/>
    <w:rsid w:val="00784C84"/>
    <w:rsid w:val="007A4CA8"/>
    <w:rsid w:val="007B13BD"/>
    <w:rsid w:val="007D4C75"/>
    <w:rsid w:val="007E5FA6"/>
    <w:rsid w:val="007F37C2"/>
    <w:rsid w:val="007F4D70"/>
    <w:rsid w:val="008028A3"/>
    <w:rsid w:val="008030F3"/>
    <w:rsid w:val="008178CF"/>
    <w:rsid w:val="008247F8"/>
    <w:rsid w:val="00831A18"/>
    <w:rsid w:val="00845FB3"/>
    <w:rsid w:val="00852B9E"/>
    <w:rsid w:val="00854566"/>
    <w:rsid w:val="00871A5D"/>
    <w:rsid w:val="00873672"/>
    <w:rsid w:val="008D5D20"/>
    <w:rsid w:val="00901F0C"/>
    <w:rsid w:val="00904C00"/>
    <w:rsid w:val="009140F0"/>
    <w:rsid w:val="0091450F"/>
    <w:rsid w:val="00920734"/>
    <w:rsid w:val="009304CB"/>
    <w:rsid w:val="009357D7"/>
    <w:rsid w:val="00946BCF"/>
    <w:rsid w:val="00947BB3"/>
    <w:rsid w:val="00986D16"/>
    <w:rsid w:val="009B0114"/>
    <w:rsid w:val="009B0CFE"/>
    <w:rsid w:val="009D00C2"/>
    <w:rsid w:val="009D0DB3"/>
    <w:rsid w:val="009F4CAA"/>
    <w:rsid w:val="00A00729"/>
    <w:rsid w:val="00A03EAB"/>
    <w:rsid w:val="00A12367"/>
    <w:rsid w:val="00A227E3"/>
    <w:rsid w:val="00A337BC"/>
    <w:rsid w:val="00A45755"/>
    <w:rsid w:val="00A46268"/>
    <w:rsid w:val="00A517F7"/>
    <w:rsid w:val="00A53FFB"/>
    <w:rsid w:val="00A65AAC"/>
    <w:rsid w:val="00A67BBF"/>
    <w:rsid w:val="00A71B13"/>
    <w:rsid w:val="00A75621"/>
    <w:rsid w:val="00A91E41"/>
    <w:rsid w:val="00A96BF8"/>
    <w:rsid w:val="00AA5E29"/>
    <w:rsid w:val="00AB4F15"/>
    <w:rsid w:val="00AC402A"/>
    <w:rsid w:val="00AD0C35"/>
    <w:rsid w:val="00AD1E7D"/>
    <w:rsid w:val="00AD696D"/>
    <w:rsid w:val="00AE4E5B"/>
    <w:rsid w:val="00AF1E33"/>
    <w:rsid w:val="00AF5E6A"/>
    <w:rsid w:val="00B06ADA"/>
    <w:rsid w:val="00B1713E"/>
    <w:rsid w:val="00B24F11"/>
    <w:rsid w:val="00B266C7"/>
    <w:rsid w:val="00B41562"/>
    <w:rsid w:val="00B51CC9"/>
    <w:rsid w:val="00B64FEE"/>
    <w:rsid w:val="00B66614"/>
    <w:rsid w:val="00B766A5"/>
    <w:rsid w:val="00B87329"/>
    <w:rsid w:val="00B87806"/>
    <w:rsid w:val="00BD38DF"/>
    <w:rsid w:val="00BE5905"/>
    <w:rsid w:val="00BF48FC"/>
    <w:rsid w:val="00C143A4"/>
    <w:rsid w:val="00C22B28"/>
    <w:rsid w:val="00C410E3"/>
    <w:rsid w:val="00C43855"/>
    <w:rsid w:val="00C44102"/>
    <w:rsid w:val="00C46C33"/>
    <w:rsid w:val="00C47981"/>
    <w:rsid w:val="00C540AB"/>
    <w:rsid w:val="00C6084F"/>
    <w:rsid w:val="00CA2779"/>
    <w:rsid w:val="00CB4CD0"/>
    <w:rsid w:val="00CC2C1A"/>
    <w:rsid w:val="00CC6107"/>
    <w:rsid w:val="00CD6029"/>
    <w:rsid w:val="00CE32D7"/>
    <w:rsid w:val="00CE4163"/>
    <w:rsid w:val="00CE4344"/>
    <w:rsid w:val="00D049BB"/>
    <w:rsid w:val="00D1394C"/>
    <w:rsid w:val="00D206DF"/>
    <w:rsid w:val="00D3490A"/>
    <w:rsid w:val="00D436F6"/>
    <w:rsid w:val="00D81EB9"/>
    <w:rsid w:val="00D81EC4"/>
    <w:rsid w:val="00D82A1C"/>
    <w:rsid w:val="00D849A6"/>
    <w:rsid w:val="00D8797B"/>
    <w:rsid w:val="00D87F04"/>
    <w:rsid w:val="00DA3FA4"/>
    <w:rsid w:val="00DB214A"/>
    <w:rsid w:val="00DC51E3"/>
    <w:rsid w:val="00DD5305"/>
    <w:rsid w:val="00DE2FC1"/>
    <w:rsid w:val="00DF3AF3"/>
    <w:rsid w:val="00DF69BC"/>
    <w:rsid w:val="00E01140"/>
    <w:rsid w:val="00E11DC7"/>
    <w:rsid w:val="00E4252E"/>
    <w:rsid w:val="00E51645"/>
    <w:rsid w:val="00E63A38"/>
    <w:rsid w:val="00E67D25"/>
    <w:rsid w:val="00E72ED5"/>
    <w:rsid w:val="00E74E91"/>
    <w:rsid w:val="00EB0BBB"/>
    <w:rsid w:val="00EB2A16"/>
    <w:rsid w:val="00ED3877"/>
    <w:rsid w:val="00ED4248"/>
    <w:rsid w:val="00ED6E08"/>
    <w:rsid w:val="00F14388"/>
    <w:rsid w:val="00F229BA"/>
    <w:rsid w:val="00F3195D"/>
    <w:rsid w:val="00F460E3"/>
    <w:rsid w:val="00F46567"/>
    <w:rsid w:val="00F47863"/>
    <w:rsid w:val="00F74A9B"/>
    <w:rsid w:val="00F77845"/>
    <w:rsid w:val="00F819F8"/>
    <w:rsid w:val="00F81ADF"/>
    <w:rsid w:val="00F81B30"/>
    <w:rsid w:val="00F97ADA"/>
    <w:rsid w:val="00FA43D1"/>
    <w:rsid w:val="00FB7688"/>
    <w:rsid w:val="00FC7BF4"/>
    <w:rsid w:val="00FE45B3"/>
    <w:rsid w:val="00FE5637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FD172"/>
  <w15:docId w15:val="{4C7A05EB-14E5-4A4A-88B2-E19FBD25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36"/>
  </w:style>
  <w:style w:type="paragraph" w:styleId="Ttulo1">
    <w:name w:val="heading 1"/>
    <w:basedOn w:val="Normal"/>
    <w:next w:val="Normal"/>
    <w:link w:val="Ttulo1Char"/>
    <w:qFormat/>
    <w:rsid w:val="00363036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63036"/>
    <w:pPr>
      <w:keepNext/>
      <w:tabs>
        <w:tab w:val="left" w:pos="5670"/>
        <w:tab w:val="right" w:pos="7371"/>
      </w:tabs>
      <w:ind w:firstLine="1985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3036"/>
    <w:pPr>
      <w:keepNext/>
      <w:ind w:firstLine="1134"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363036"/>
    <w:pPr>
      <w:keepNext/>
      <w:ind w:firstLine="1134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363036"/>
    <w:pPr>
      <w:keepNext/>
      <w:ind w:firstLine="1134"/>
      <w:jc w:val="both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363036"/>
    <w:pPr>
      <w:keepNext/>
      <w:jc w:val="both"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rsid w:val="00363036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363036"/>
    <w:pPr>
      <w:keepNext/>
      <w:tabs>
        <w:tab w:val="right" w:pos="6237"/>
        <w:tab w:val="right" w:pos="7938"/>
      </w:tabs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363036"/>
    <w:pPr>
      <w:keepNext/>
      <w:tabs>
        <w:tab w:val="left" w:pos="4253"/>
      </w:tabs>
      <w:ind w:left="1134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63036"/>
    <w:pPr>
      <w:ind w:firstLine="1134"/>
    </w:pPr>
    <w:rPr>
      <w:sz w:val="24"/>
    </w:rPr>
  </w:style>
  <w:style w:type="paragraph" w:styleId="Corpodetexto">
    <w:name w:val="Body Text"/>
    <w:basedOn w:val="Normal"/>
    <w:link w:val="CorpodetextoChar"/>
    <w:rsid w:val="00363036"/>
    <w:pPr>
      <w:jc w:val="both"/>
    </w:pPr>
    <w:rPr>
      <w:b/>
      <w:bCs/>
      <w:sz w:val="24"/>
      <w:u w:val="single"/>
    </w:rPr>
  </w:style>
  <w:style w:type="paragraph" w:styleId="Recuodecorpodetexto2">
    <w:name w:val="Body Text Indent 2"/>
    <w:basedOn w:val="Normal"/>
    <w:rsid w:val="00363036"/>
    <w:pPr>
      <w:ind w:firstLine="2268"/>
      <w:jc w:val="both"/>
    </w:pPr>
    <w:rPr>
      <w:sz w:val="24"/>
    </w:rPr>
  </w:style>
  <w:style w:type="paragraph" w:styleId="Corpodetexto2">
    <w:name w:val="Body Text 2"/>
    <w:basedOn w:val="Normal"/>
    <w:rsid w:val="00363036"/>
    <w:pPr>
      <w:jc w:val="both"/>
    </w:pPr>
    <w:rPr>
      <w:sz w:val="24"/>
    </w:rPr>
  </w:style>
  <w:style w:type="paragraph" w:styleId="Recuodecorpodetexto3">
    <w:name w:val="Body Text Indent 3"/>
    <w:basedOn w:val="Normal"/>
    <w:rsid w:val="00363036"/>
    <w:pPr>
      <w:ind w:left="3969"/>
      <w:jc w:val="both"/>
    </w:pPr>
    <w:rPr>
      <w:sz w:val="24"/>
    </w:rPr>
  </w:style>
  <w:style w:type="paragraph" w:styleId="Cabealho">
    <w:name w:val="header"/>
    <w:basedOn w:val="Normal"/>
    <w:rsid w:val="0036303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3036"/>
    <w:pPr>
      <w:tabs>
        <w:tab w:val="center" w:pos="4419"/>
        <w:tab w:val="right" w:pos="8838"/>
      </w:tabs>
    </w:pPr>
  </w:style>
  <w:style w:type="character" w:customStyle="1" w:styleId="CorpodetextoChar">
    <w:name w:val="Corpo de texto Char"/>
    <w:link w:val="Corpodetexto"/>
    <w:rsid w:val="00B41562"/>
    <w:rPr>
      <w:b/>
      <w:bCs/>
      <w:sz w:val="24"/>
      <w:u w:val="single"/>
    </w:rPr>
  </w:style>
  <w:style w:type="paragraph" w:customStyle="1" w:styleId="Estilo">
    <w:name w:val="Estilo"/>
    <w:rsid w:val="002F46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123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B01AD"/>
  </w:style>
  <w:style w:type="character" w:styleId="Forte">
    <w:name w:val="Strong"/>
    <w:uiPriority w:val="22"/>
    <w:qFormat/>
    <w:rsid w:val="00D3490A"/>
    <w:rPr>
      <w:b/>
      <w:bCs/>
    </w:rPr>
  </w:style>
  <w:style w:type="character" w:customStyle="1" w:styleId="Ttulo1Char">
    <w:name w:val="Título 1 Char"/>
    <w:link w:val="Ttulo1"/>
    <w:rsid w:val="00122C88"/>
    <w:rPr>
      <w:b/>
      <w:sz w:val="24"/>
    </w:rPr>
  </w:style>
  <w:style w:type="character" w:customStyle="1" w:styleId="Ttulo2Char">
    <w:name w:val="Título 2 Char"/>
    <w:link w:val="Ttulo2"/>
    <w:rsid w:val="00122C88"/>
    <w:rPr>
      <w:sz w:val="24"/>
    </w:rPr>
  </w:style>
  <w:style w:type="character" w:customStyle="1" w:styleId="Ttulo4Char">
    <w:name w:val="Título 4 Char"/>
    <w:link w:val="Ttulo4"/>
    <w:rsid w:val="00122C88"/>
    <w:rPr>
      <w:sz w:val="24"/>
    </w:rPr>
  </w:style>
  <w:style w:type="character" w:customStyle="1" w:styleId="Ttulo5Char">
    <w:name w:val="Título 5 Char"/>
    <w:link w:val="Ttulo5"/>
    <w:rsid w:val="00122C88"/>
    <w:rPr>
      <w:sz w:val="24"/>
      <w:u w:val="single"/>
    </w:rPr>
  </w:style>
  <w:style w:type="character" w:customStyle="1" w:styleId="RecuodecorpodetextoChar">
    <w:name w:val="Recuo de corpo de texto Char"/>
    <w:link w:val="Recuodecorpodetexto"/>
    <w:rsid w:val="00122C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398B-D172-4FE9-B10F-40B360B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=01=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01=</dc:title>
  <dc:creator>PREFEITURA MUNICIPAL DE MIGUELÓPOLIS</dc:creator>
  <cp:lastModifiedBy>Financeiro</cp:lastModifiedBy>
  <cp:revision>3</cp:revision>
  <cp:lastPrinted>2026-01-05T18:07:00Z</cp:lastPrinted>
  <dcterms:created xsi:type="dcterms:W3CDTF">2026-01-05T18:07:00Z</dcterms:created>
  <dcterms:modified xsi:type="dcterms:W3CDTF">2026-01-05T18:09:00Z</dcterms:modified>
</cp:coreProperties>
</file>